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E0E" w:rsidRDefault="00754241" w:rsidP="00703051">
      <w:pPr>
        <w:jc w:val="center"/>
        <w:rPr>
          <w:b/>
          <w:sz w:val="28"/>
          <w:szCs w:val="28"/>
        </w:rPr>
      </w:pPr>
      <w:r w:rsidRPr="00703051">
        <w:rPr>
          <w:b/>
          <w:sz w:val="28"/>
          <w:szCs w:val="28"/>
        </w:rPr>
        <w:t xml:space="preserve">RICHIESTA DI </w:t>
      </w:r>
      <w:r w:rsidR="003A48B2" w:rsidRPr="00703051">
        <w:rPr>
          <w:b/>
          <w:sz w:val="28"/>
          <w:szCs w:val="28"/>
        </w:rPr>
        <w:t>ISCRIZIONE CENTRO ESTIVO 202</w:t>
      </w:r>
      <w:r w:rsidR="006E58D7">
        <w:rPr>
          <w:b/>
          <w:sz w:val="28"/>
          <w:szCs w:val="28"/>
        </w:rPr>
        <w:t>1</w:t>
      </w:r>
    </w:p>
    <w:p w:rsidR="00703051" w:rsidRPr="00703051" w:rsidRDefault="00703051" w:rsidP="00703051">
      <w:pPr>
        <w:jc w:val="center"/>
        <w:rPr>
          <w:b/>
          <w:sz w:val="28"/>
          <w:szCs w:val="28"/>
        </w:rPr>
      </w:pPr>
    </w:p>
    <w:p w:rsidR="003A48B2" w:rsidRDefault="003A48B2" w:rsidP="00703051">
      <w:pPr>
        <w:spacing w:line="360" w:lineRule="auto"/>
        <w:jc w:val="both"/>
      </w:pPr>
      <w:r>
        <w:t xml:space="preserve"> Il/la sottoscritto/a____________________________________ C.F. __________________________ residente in Via/piazza_____________________________________________ n.____________ CAP______________________ Comune______________________________________________________ email___________________________________________________________________________________1°Telefono______________________________________2°Telefono_______________________________ </w:t>
      </w:r>
    </w:p>
    <w:p w:rsidR="00EA47F8" w:rsidRDefault="00EA47F8" w:rsidP="00703051">
      <w:pPr>
        <w:jc w:val="both"/>
        <w:rPr>
          <w:b/>
          <w:i/>
          <w:u w:val="single"/>
        </w:rPr>
      </w:pPr>
    </w:p>
    <w:p w:rsidR="003A48B2" w:rsidRPr="00703051" w:rsidRDefault="003A48B2" w:rsidP="00703051">
      <w:pPr>
        <w:jc w:val="center"/>
        <w:rPr>
          <w:b/>
          <w:i/>
          <w:sz w:val="28"/>
          <w:szCs w:val="28"/>
          <w:u w:val="single"/>
        </w:rPr>
      </w:pPr>
      <w:r w:rsidRPr="00703051">
        <w:rPr>
          <w:b/>
          <w:i/>
          <w:sz w:val="28"/>
          <w:szCs w:val="28"/>
          <w:u w:val="single"/>
        </w:rPr>
        <w:t xml:space="preserve">chiede </w:t>
      </w:r>
      <w:r w:rsidR="005858AB" w:rsidRPr="00703051">
        <w:rPr>
          <w:b/>
          <w:i/>
          <w:sz w:val="28"/>
          <w:szCs w:val="28"/>
          <w:u w:val="single"/>
        </w:rPr>
        <w:t xml:space="preserve">l’ </w:t>
      </w:r>
      <w:r w:rsidRPr="00703051">
        <w:rPr>
          <w:b/>
          <w:i/>
          <w:sz w:val="28"/>
          <w:szCs w:val="28"/>
          <w:u w:val="single"/>
        </w:rPr>
        <w:t>iscrizione del/della figlio/a</w:t>
      </w:r>
    </w:p>
    <w:p w:rsidR="003A48B2" w:rsidRDefault="003A48B2" w:rsidP="00703051">
      <w:pPr>
        <w:jc w:val="both"/>
      </w:pPr>
    </w:p>
    <w:p w:rsidR="003A48B2" w:rsidRDefault="003A48B2" w:rsidP="00703051">
      <w:pPr>
        <w:spacing w:line="360" w:lineRule="auto"/>
        <w:jc w:val="both"/>
      </w:pPr>
      <w:r>
        <w:t>Cognome_____________________________Nome_________________________</w:t>
      </w:r>
      <w:r w:rsidR="00872491">
        <w:t>__________</w:t>
      </w:r>
      <w:r>
        <w:t>Nato/a a__________________________________</w:t>
      </w:r>
      <w:r w:rsidR="00872491">
        <w:t>__PR(_______)il_____________</w:t>
      </w:r>
      <w:r>
        <w:t>Cittadinanz</w:t>
      </w:r>
      <w:r w:rsidR="00872491">
        <w:t>a________________</w:t>
      </w:r>
      <w:r>
        <w:t xml:space="preserve">Scuola </w:t>
      </w:r>
      <w:r w:rsidR="005858AB">
        <w:t xml:space="preserve">e classe </w:t>
      </w:r>
      <w:r>
        <w:t>frequentata_________________</w:t>
      </w:r>
      <w:r w:rsidR="00872491">
        <w:t>_______________________________</w:t>
      </w:r>
      <w:r w:rsidR="005858AB">
        <w:t xml:space="preserve"> </w:t>
      </w:r>
      <w:r w:rsidR="00754241">
        <w:t xml:space="preserve">   </w:t>
      </w:r>
      <w:r w:rsidR="005858AB">
        <w:t xml:space="preserve"> </w:t>
      </w:r>
      <w:r w:rsidR="00872491">
        <w:t xml:space="preserve">sesso M </w:t>
      </w:r>
      <w:r w:rsidR="00754241">
        <w:t xml:space="preserve">  </w:t>
      </w:r>
      <w:r w:rsidR="00872491">
        <w:t xml:space="preserve">o </w:t>
      </w:r>
      <w:r w:rsidR="00754241">
        <w:t xml:space="preserve">  </w:t>
      </w:r>
      <w:r w:rsidR="00872491">
        <w:t>F</w:t>
      </w:r>
    </w:p>
    <w:p w:rsidR="00373F9B" w:rsidRDefault="005858AB" w:rsidP="00703051">
      <w:pPr>
        <w:spacing w:line="360" w:lineRule="auto"/>
        <w:jc w:val="both"/>
      </w:pPr>
      <w:r>
        <w:t>Codice fiscale_______________________</w:t>
      </w:r>
      <w:r w:rsidR="00703051">
        <w:t xml:space="preserve">________________             </w:t>
      </w:r>
      <w:r>
        <w:t>Disabile SI o NO</w:t>
      </w:r>
      <w:r w:rsidR="006A5C6A">
        <w:t xml:space="preserve"> </w:t>
      </w:r>
      <w:r w:rsidR="006A5C6A" w:rsidRPr="00301770">
        <w:t>o</w:t>
      </w:r>
    </w:p>
    <w:p w:rsidR="00703051" w:rsidRDefault="00703051" w:rsidP="00703051">
      <w:pPr>
        <w:jc w:val="both"/>
      </w:pPr>
    </w:p>
    <w:p w:rsidR="006E58D7" w:rsidRDefault="003A48B2" w:rsidP="006E58D7">
      <w:pPr>
        <w:jc w:val="both"/>
      </w:pPr>
      <w:r>
        <w:t xml:space="preserve">Si chiede cortesemente di rispondere alle seguenti domande: </w:t>
      </w:r>
    </w:p>
    <w:p w:rsidR="00825A80" w:rsidRDefault="00825A80" w:rsidP="006E58D7">
      <w:pPr>
        <w:jc w:val="both"/>
      </w:pPr>
      <w:r w:rsidRPr="00703051">
        <w:rPr>
          <w:b/>
        </w:rPr>
        <w:t>PERIODO PRESCELTO</w:t>
      </w:r>
      <w:r>
        <w:t>:</w:t>
      </w:r>
      <w:r>
        <w:tab/>
      </w:r>
    </w:p>
    <w:p w:rsidR="00AF30A8" w:rsidRDefault="00AF30A8" w:rsidP="00703051">
      <w:pPr>
        <w:pStyle w:val="Paragrafoelenco"/>
        <w:jc w:val="both"/>
      </w:pPr>
    </w:p>
    <w:p w:rsidR="00825A80" w:rsidRDefault="00301770" w:rsidP="00703051">
      <w:pPr>
        <w:pStyle w:val="Paragrafoelenco"/>
        <w:numPr>
          <w:ilvl w:val="0"/>
          <w:numId w:val="8"/>
        </w:numPr>
        <w:jc w:val="both"/>
      </w:pPr>
      <w:r>
        <w:t>2 settimane</w:t>
      </w:r>
      <w:r w:rsidR="00825A80">
        <w:tab/>
      </w:r>
      <w:r w:rsidR="00825A80">
        <w:tab/>
      </w:r>
      <w:r w:rsidR="00AF30A8">
        <w:t xml:space="preserve">O dal </w:t>
      </w:r>
      <w:r w:rsidR="006E58D7">
        <w:t>21</w:t>
      </w:r>
      <w:r w:rsidR="00AF30A8">
        <w:t>/06/202</w:t>
      </w:r>
      <w:r w:rsidR="006E58D7">
        <w:t>1</w:t>
      </w:r>
      <w:r w:rsidR="00AF30A8">
        <w:t xml:space="preserve"> al </w:t>
      </w:r>
      <w:r w:rsidR="006E58D7">
        <w:t>02</w:t>
      </w:r>
      <w:r w:rsidR="00AF30A8">
        <w:t>/07/202</w:t>
      </w:r>
      <w:r w:rsidR="006E58D7">
        <w:t>1</w:t>
      </w:r>
    </w:p>
    <w:p w:rsidR="00301770" w:rsidRDefault="00301770" w:rsidP="00703051">
      <w:pPr>
        <w:pStyle w:val="Paragrafoelenco"/>
        <w:ind w:left="1440"/>
        <w:jc w:val="both"/>
      </w:pPr>
    </w:p>
    <w:p w:rsidR="00AF30A8" w:rsidRDefault="00AF30A8" w:rsidP="00703051">
      <w:pPr>
        <w:pStyle w:val="Paragrafoelenco"/>
        <w:ind w:left="3540"/>
        <w:jc w:val="both"/>
      </w:pPr>
      <w:r>
        <w:t xml:space="preserve">O dal </w:t>
      </w:r>
      <w:r w:rsidR="006E58D7">
        <w:t>05</w:t>
      </w:r>
      <w:r>
        <w:t>/07/202</w:t>
      </w:r>
      <w:r w:rsidR="006E58D7">
        <w:t>1</w:t>
      </w:r>
      <w:r>
        <w:t xml:space="preserve"> al </w:t>
      </w:r>
      <w:r w:rsidR="006E58D7">
        <w:t>16</w:t>
      </w:r>
      <w:r>
        <w:t>/07/202</w:t>
      </w:r>
      <w:r w:rsidR="006E58D7">
        <w:t>1</w:t>
      </w:r>
    </w:p>
    <w:p w:rsidR="00301770" w:rsidRDefault="00301770" w:rsidP="00703051">
      <w:pPr>
        <w:pStyle w:val="Paragrafoelenco"/>
        <w:ind w:left="3540"/>
        <w:jc w:val="both"/>
      </w:pPr>
    </w:p>
    <w:p w:rsidR="00AF30A8" w:rsidRDefault="00AF30A8" w:rsidP="00703051">
      <w:pPr>
        <w:pStyle w:val="Paragrafoelenco"/>
        <w:ind w:left="3540"/>
        <w:jc w:val="both"/>
      </w:pPr>
      <w:r>
        <w:t xml:space="preserve">O dal </w:t>
      </w:r>
      <w:r w:rsidR="006E58D7">
        <w:t>19</w:t>
      </w:r>
      <w:r>
        <w:t>/07/202</w:t>
      </w:r>
      <w:r w:rsidR="006E58D7">
        <w:t>1</w:t>
      </w:r>
      <w:r>
        <w:t xml:space="preserve"> al </w:t>
      </w:r>
      <w:r w:rsidR="006E58D7">
        <w:t>30/</w:t>
      </w:r>
      <w:r>
        <w:t>0</w:t>
      </w:r>
      <w:r w:rsidR="006E58D7">
        <w:t>7</w:t>
      </w:r>
      <w:r>
        <w:t>/202</w:t>
      </w:r>
      <w:r w:rsidR="006E58D7">
        <w:t>1</w:t>
      </w:r>
    </w:p>
    <w:p w:rsidR="00301770" w:rsidRDefault="00301770" w:rsidP="00703051">
      <w:pPr>
        <w:pStyle w:val="Paragrafoelenco"/>
        <w:ind w:left="3540"/>
        <w:jc w:val="both"/>
      </w:pPr>
    </w:p>
    <w:p w:rsidR="00AF30A8" w:rsidRDefault="00AF30A8" w:rsidP="00703051">
      <w:pPr>
        <w:pStyle w:val="Paragrafoelenco"/>
        <w:ind w:left="3540"/>
        <w:jc w:val="both"/>
      </w:pPr>
    </w:p>
    <w:p w:rsidR="00AF30A8" w:rsidRDefault="00AF30A8" w:rsidP="00703051">
      <w:pPr>
        <w:pStyle w:val="Paragrafoelenco"/>
        <w:numPr>
          <w:ilvl w:val="0"/>
          <w:numId w:val="8"/>
        </w:numPr>
        <w:jc w:val="both"/>
      </w:pPr>
      <w:r>
        <w:t>4 settimane</w:t>
      </w:r>
      <w:r>
        <w:tab/>
      </w:r>
      <w:r>
        <w:tab/>
        <w:t xml:space="preserve">O dal </w:t>
      </w:r>
      <w:r w:rsidR="006E58D7">
        <w:t>21</w:t>
      </w:r>
      <w:r>
        <w:t>/06/202</w:t>
      </w:r>
      <w:r w:rsidR="006E58D7">
        <w:t>1</w:t>
      </w:r>
      <w:r>
        <w:t xml:space="preserve"> al </w:t>
      </w:r>
      <w:r w:rsidR="006E58D7">
        <w:t>16</w:t>
      </w:r>
      <w:r>
        <w:t>/07/202</w:t>
      </w:r>
      <w:r w:rsidR="006E58D7">
        <w:t>1</w:t>
      </w:r>
    </w:p>
    <w:p w:rsidR="00301770" w:rsidRDefault="00301770" w:rsidP="00703051">
      <w:pPr>
        <w:pStyle w:val="Paragrafoelenco"/>
        <w:ind w:left="1440"/>
        <w:jc w:val="both"/>
      </w:pPr>
    </w:p>
    <w:p w:rsidR="00AF30A8" w:rsidRDefault="00AF30A8" w:rsidP="00703051">
      <w:pPr>
        <w:pStyle w:val="Paragrafoelenco"/>
        <w:ind w:left="3540"/>
        <w:jc w:val="both"/>
      </w:pPr>
      <w:r>
        <w:t xml:space="preserve">O dal </w:t>
      </w:r>
      <w:r w:rsidR="006E58D7">
        <w:t>05</w:t>
      </w:r>
      <w:r>
        <w:t>/07/202</w:t>
      </w:r>
      <w:r w:rsidR="006E58D7">
        <w:t>1</w:t>
      </w:r>
      <w:r>
        <w:t xml:space="preserve"> al </w:t>
      </w:r>
      <w:r w:rsidR="006E58D7">
        <w:t>30/07/2021</w:t>
      </w:r>
    </w:p>
    <w:p w:rsidR="00AF30A8" w:rsidRDefault="00AF30A8" w:rsidP="00703051">
      <w:pPr>
        <w:jc w:val="both"/>
      </w:pPr>
    </w:p>
    <w:p w:rsidR="00AF30A8" w:rsidRDefault="00AF30A8" w:rsidP="00703051">
      <w:pPr>
        <w:pStyle w:val="Paragrafoelenco"/>
        <w:numPr>
          <w:ilvl w:val="0"/>
          <w:numId w:val="8"/>
        </w:numPr>
        <w:jc w:val="both"/>
      </w:pPr>
      <w:r>
        <w:t xml:space="preserve">6 settimane </w:t>
      </w:r>
      <w:r>
        <w:tab/>
      </w:r>
      <w:r>
        <w:tab/>
        <w:t>dal 2</w:t>
      </w:r>
      <w:r w:rsidR="006E58D7">
        <w:t>1</w:t>
      </w:r>
      <w:r>
        <w:t>/06/202</w:t>
      </w:r>
      <w:r w:rsidR="006E58D7">
        <w:t>1</w:t>
      </w:r>
      <w:r>
        <w:t xml:space="preserve"> al </w:t>
      </w:r>
      <w:r w:rsidR="006E58D7">
        <w:t>30/07/2021</w:t>
      </w:r>
    </w:p>
    <w:p w:rsidR="00703051" w:rsidRDefault="00703051" w:rsidP="00703051">
      <w:pPr>
        <w:jc w:val="both"/>
      </w:pPr>
    </w:p>
    <w:p w:rsidR="00703051" w:rsidRDefault="00703051" w:rsidP="00703051">
      <w:pPr>
        <w:jc w:val="both"/>
      </w:pPr>
    </w:p>
    <w:p w:rsidR="00EA47F8" w:rsidRDefault="00EA47F8" w:rsidP="00703051">
      <w:pPr>
        <w:pStyle w:val="Paragrafoelenco"/>
        <w:ind w:left="1845"/>
        <w:jc w:val="both"/>
      </w:pPr>
    </w:p>
    <w:p w:rsidR="00EA47F8" w:rsidRPr="00703051" w:rsidRDefault="003A48B2" w:rsidP="00703051">
      <w:pPr>
        <w:pStyle w:val="Paragrafoelenco"/>
        <w:numPr>
          <w:ilvl w:val="0"/>
          <w:numId w:val="6"/>
        </w:numPr>
        <w:jc w:val="both"/>
        <w:rPr>
          <w:b/>
        </w:rPr>
      </w:pPr>
      <w:r w:rsidRPr="00703051">
        <w:rPr>
          <w:b/>
        </w:rPr>
        <w:t xml:space="preserve">QUAL È LA CONDIZIONE LAVORATIVA DEI GENITORI?  </w:t>
      </w:r>
    </w:p>
    <w:p w:rsidR="00E87C15" w:rsidRDefault="00E87C15" w:rsidP="00703051">
      <w:pPr>
        <w:pStyle w:val="Paragrafoelenco"/>
        <w:jc w:val="both"/>
      </w:pPr>
    </w:p>
    <w:p w:rsidR="001706D6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>E</w:t>
      </w:r>
      <w:r w:rsidR="001706D6">
        <w:t xml:space="preserve">ntrambi i genitori </w:t>
      </w:r>
      <w:r w:rsidR="006A5C6A">
        <w:t xml:space="preserve"> </w:t>
      </w:r>
      <w:proofErr w:type="spellStart"/>
      <w:r w:rsidR="001706D6">
        <w:t>lavoran</w:t>
      </w:r>
      <w:proofErr w:type="spellEnd"/>
      <w:r w:rsidR="003A48B2">
        <w:sym w:font="Symbol" w:char="F06F"/>
      </w:r>
      <w:r w:rsidR="003A48B2">
        <w:t xml:space="preserve">  </w:t>
      </w:r>
    </w:p>
    <w:p w:rsidR="001706D6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>S</w:t>
      </w:r>
      <w:r w:rsidR="003A48B2">
        <w:t xml:space="preserve">olo uno dei genitori lavora </w:t>
      </w:r>
    </w:p>
    <w:p w:rsidR="00EA47F8" w:rsidRDefault="00E87C15" w:rsidP="00703051">
      <w:pPr>
        <w:pStyle w:val="Paragrafoelenco"/>
        <w:numPr>
          <w:ilvl w:val="0"/>
          <w:numId w:val="3"/>
        </w:numPr>
        <w:spacing w:line="360" w:lineRule="auto"/>
        <w:ind w:left="1843" w:hanging="357"/>
        <w:jc w:val="both"/>
      </w:pPr>
      <w:r>
        <w:t xml:space="preserve"> E</w:t>
      </w:r>
      <w:r w:rsidR="003A48B2">
        <w:t>ntrambi i genitori al momento non lavorano</w:t>
      </w:r>
    </w:p>
    <w:p w:rsidR="00EA47F8" w:rsidRDefault="00EA47F8" w:rsidP="00703051">
      <w:pPr>
        <w:pStyle w:val="Paragrafoelenco"/>
        <w:ind w:left="1845"/>
        <w:jc w:val="both"/>
      </w:pPr>
    </w:p>
    <w:p w:rsidR="00703051" w:rsidRDefault="00A14FC7" w:rsidP="00703051">
      <w:pPr>
        <w:pStyle w:val="Paragrafoelenco"/>
        <w:numPr>
          <w:ilvl w:val="0"/>
          <w:numId w:val="6"/>
        </w:numPr>
        <w:jc w:val="both"/>
      </w:pPr>
      <w:r w:rsidRPr="00703051">
        <w:rPr>
          <w:b/>
        </w:rPr>
        <w:t>TUO FIGLIO HA UN AMICO CON CUI PREFERIREBBE FREQUENTARE IL CENTRO ESTIVO?</w:t>
      </w:r>
      <w:r>
        <w:t xml:space="preserve"> </w:t>
      </w:r>
    </w:p>
    <w:p w:rsidR="00703051" w:rsidRDefault="00A14FC7" w:rsidP="00703051">
      <w:pPr>
        <w:pStyle w:val="Paragrafoelenco"/>
        <w:jc w:val="both"/>
      </w:pPr>
      <w:r>
        <w:t>SE SI INDICA IL</w:t>
      </w:r>
      <w:r w:rsidR="00825A80">
        <w:t xml:space="preserve"> </w:t>
      </w:r>
      <w:r>
        <w:t>NOME</w:t>
      </w:r>
      <w:r w:rsidR="00825A80">
        <w:t xml:space="preserve"> E COGNOME</w:t>
      </w:r>
      <w:r w:rsidR="003760E8">
        <w:t xml:space="preserve"> </w:t>
      </w:r>
      <w:r w:rsidR="00825A80">
        <w:t xml:space="preserve"> </w:t>
      </w:r>
    </w:p>
    <w:p w:rsidR="00373F9B" w:rsidRDefault="00825A80" w:rsidP="00703051">
      <w:pPr>
        <w:pStyle w:val="Paragrafoelenco"/>
        <w:jc w:val="both"/>
      </w:pPr>
      <w:r>
        <w:t xml:space="preserve"> ____________________</w:t>
      </w:r>
      <w:r w:rsidR="00A14FC7">
        <w:t>___________________________</w:t>
      </w:r>
      <w:r w:rsidR="00373F9B">
        <w:t xml:space="preserve">____________ </w:t>
      </w:r>
    </w:p>
    <w:p w:rsidR="00373F9B" w:rsidRDefault="00373F9B" w:rsidP="00703051">
      <w:pPr>
        <w:jc w:val="both"/>
      </w:pPr>
    </w:p>
    <w:p w:rsidR="00373F9B" w:rsidRPr="00703051" w:rsidRDefault="00373F9B" w:rsidP="00703051">
      <w:pPr>
        <w:pStyle w:val="Paragrafoelenco"/>
        <w:numPr>
          <w:ilvl w:val="0"/>
          <w:numId w:val="6"/>
        </w:numPr>
        <w:jc w:val="both"/>
        <w:rPr>
          <w:b/>
        </w:rPr>
      </w:pPr>
      <w:r w:rsidRPr="00703051">
        <w:rPr>
          <w:b/>
        </w:rPr>
        <w:t>NOME DI</w:t>
      </w:r>
      <w:r w:rsidR="009B1666" w:rsidRPr="00703051">
        <w:rPr>
          <w:b/>
        </w:rPr>
        <w:t xml:space="preserve"> </w:t>
      </w:r>
      <w:r w:rsidRPr="00703051">
        <w:rPr>
          <w:b/>
        </w:rPr>
        <w:t xml:space="preserve">EVENTUALI FRATELLI/SORELLE ISCRITTI AL CENTRO ESTIVO:  </w:t>
      </w:r>
    </w:p>
    <w:p w:rsidR="00373F9B" w:rsidRDefault="00373F9B" w:rsidP="00703051">
      <w:pPr>
        <w:ind w:left="708"/>
        <w:jc w:val="both"/>
      </w:pPr>
      <w:r>
        <w:t>_________________________________________________________________________</w:t>
      </w:r>
    </w:p>
    <w:p w:rsidR="009B1666" w:rsidRDefault="009B1666" w:rsidP="00703051">
      <w:pPr>
        <w:jc w:val="both"/>
      </w:pPr>
    </w:p>
    <w:p w:rsidR="00EA47F8" w:rsidRDefault="003A48B2" w:rsidP="00703051">
      <w:pPr>
        <w:jc w:val="both"/>
      </w:pPr>
      <w:r>
        <w:t xml:space="preserve">Autorizzo, ai sensi del Decreto Legislativo n. 101/2018 “Trattamento dati personali”, l’utilizzo dei dati ai fini della programmazione e gestione dell’attività dei Centri Estivi. </w:t>
      </w:r>
    </w:p>
    <w:p w:rsidR="00DB7D69" w:rsidRDefault="00DB7D69" w:rsidP="00DB7D69">
      <w:pPr>
        <w:jc w:val="both"/>
      </w:pPr>
      <w:r>
        <w:t>Appignano, li __/__/2021</w:t>
      </w:r>
    </w:p>
    <w:p w:rsidR="00DB7D69" w:rsidRDefault="00DB7D69" w:rsidP="00DB7D69">
      <w:pPr>
        <w:jc w:val="both"/>
      </w:pPr>
      <w:r>
        <w:t xml:space="preserve"> _____________________________________ </w:t>
      </w:r>
      <w:r>
        <w:tab/>
      </w:r>
      <w:r>
        <w:tab/>
      </w:r>
      <w:r>
        <w:t>__________________________________</w:t>
      </w:r>
      <w:r>
        <w:t xml:space="preserve"> </w:t>
      </w:r>
    </w:p>
    <w:p w:rsidR="00DB7D69" w:rsidRDefault="00DB7D69" w:rsidP="00DB7D69">
      <w:pPr>
        <w:jc w:val="both"/>
      </w:pPr>
      <w:r>
        <w:t xml:space="preserve"> </w:t>
      </w:r>
      <w:r>
        <w:tab/>
      </w:r>
      <w:r>
        <w:tab/>
        <w:t xml:space="preserve">Firma </w:t>
      </w:r>
      <w:r>
        <w:t>genitore</w:t>
      </w:r>
      <w:r>
        <w:tab/>
      </w:r>
      <w:r>
        <w:tab/>
      </w:r>
      <w:r>
        <w:tab/>
      </w:r>
      <w:r>
        <w:tab/>
      </w:r>
      <w:r>
        <w:tab/>
        <w:t>Firma genitore</w:t>
      </w:r>
    </w:p>
    <w:p w:rsidR="00DB7D69" w:rsidRDefault="00DB7D69" w:rsidP="00703051">
      <w:pPr>
        <w:jc w:val="both"/>
      </w:pPr>
      <w:r w:rsidRPr="00DB7D69">
        <w:t>AUTORIZZ</w:t>
      </w:r>
      <w:r>
        <w:t>O</w:t>
      </w:r>
      <w:r w:rsidRPr="00DB7D69">
        <w:t xml:space="preserve"> la partecipazione del minore alle riprese foto/video </w:t>
      </w:r>
      <w:r>
        <w:t>realizzate</w:t>
      </w:r>
      <w:r w:rsidRPr="00DB7D69">
        <w:t xml:space="preserve"> </w:t>
      </w:r>
      <w:r>
        <w:t>dall’Ente Organizzatore</w:t>
      </w:r>
      <w:r w:rsidRPr="00DB7D69">
        <w:t xml:space="preserve"> per la </w:t>
      </w:r>
      <w:r>
        <w:t>promozione delle attività svolte presso il Centro Estivo 2021</w:t>
      </w:r>
      <w:r w:rsidRPr="00DB7D69">
        <w:t>. Pertanto ACCONSENTO a</w:t>
      </w:r>
      <w:r>
        <w:t xml:space="preserve"> titolo gratuito</w:t>
      </w:r>
      <w:r w:rsidRPr="00DB7D69">
        <w:t xml:space="preserve">, anche ai sensi degli artt. 10 e 320 c.c. e degli artt. 96 e 97 legge 22.4.1941, n. 633, Legge sul diritto d’autore, </w:t>
      </w:r>
      <w:r>
        <w:t>al</w:t>
      </w:r>
      <w:r w:rsidRPr="00DB7D69">
        <w:t xml:space="preserve">l’utilizzo, pubblicazione e/o diffusione in qualsiasi forma delle immagini del/della figlio/a, su carta stampata e/o su qualsiasi altro mezzo di diffusione, compresi i social network, nonché alla conservazione delle foto e dei video stessi negli archivi informatici </w:t>
      </w:r>
      <w:r w:rsidR="003B0809">
        <w:t>dell’Ente</w:t>
      </w:r>
      <w:r w:rsidRPr="00DB7D69">
        <w:t xml:space="preserve"> e prende atto che la finalità di tali pubblicazioni sono prettamente didattico-divulgativ</w:t>
      </w:r>
      <w:r w:rsidR="003B0809">
        <w:t>e nell’ambito delle attività ludico - ricreative</w:t>
      </w:r>
      <w:r w:rsidRPr="00DB7D69">
        <w:t xml:space="preserve"> promosse </w:t>
      </w:r>
      <w:r w:rsidR="003B0809">
        <w:t>dall’Ente Organizzatore e dall’Ente Promotore</w:t>
      </w:r>
      <w:r w:rsidRPr="00DB7D69">
        <w:t>.</w:t>
      </w:r>
    </w:p>
    <w:p w:rsidR="003B0809" w:rsidRDefault="003B0809" w:rsidP="00703051">
      <w:pPr>
        <w:jc w:val="both"/>
      </w:pPr>
      <w:r>
        <w:t>Appignano, li __/__/2021</w:t>
      </w:r>
    </w:p>
    <w:p w:rsidR="003B0809" w:rsidRDefault="003B0809" w:rsidP="003B0809">
      <w:pPr>
        <w:jc w:val="both"/>
      </w:pPr>
      <w:r>
        <w:t xml:space="preserve">_____________________________________ </w:t>
      </w:r>
      <w:r>
        <w:tab/>
      </w:r>
      <w:r>
        <w:tab/>
        <w:t xml:space="preserve">__________________________________ </w:t>
      </w:r>
    </w:p>
    <w:p w:rsidR="003B0809" w:rsidRDefault="003B0809" w:rsidP="003B0809">
      <w:pPr>
        <w:jc w:val="both"/>
      </w:pPr>
      <w:r>
        <w:t xml:space="preserve"> </w:t>
      </w:r>
      <w:r>
        <w:tab/>
      </w:r>
      <w:r>
        <w:tab/>
        <w:t>Firma genitore</w:t>
      </w:r>
      <w:r>
        <w:tab/>
      </w:r>
      <w:r>
        <w:tab/>
      </w:r>
      <w:r>
        <w:tab/>
      </w:r>
      <w:r>
        <w:tab/>
      </w:r>
      <w:r>
        <w:tab/>
        <w:t>Firma genitore</w:t>
      </w:r>
    </w:p>
    <w:p w:rsidR="00EA47F8" w:rsidRDefault="003A48B2" w:rsidP="00703051">
      <w:pPr>
        <w:jc w:val="both"/>
      </w:pPr>
      <w:r>
        <w:t>Qualora il presente modulo sia firmato da un solo genitore, si intende che la scelta sia stata con</w:t>
      </w:r>
      <w:r w:rsidR="00EA47F8">
        <w:t xml:space="preserve">divisa da entrambi i genitori. </w:t>
      </w:r>
    </w:p>
    <w:p w:rsidR="003B0809" w:rsidRPr="003B0809" w:rsidRDefault="003B0809" w:rsidP="00703051">
      <w:pPr>
        <w:jc w:val="both"/>
        <w:rPr>
          <w:b/>
          <w:u w:val="single"/>
        </w:rPr>
      </w:pPr>
      <w:r w:rsidRPr="003B0809">
        <w:rPr>
          <w:b/>
          <w:u w:val="single"/>
        </w:rPr>
        <w:t>Si prega di allegare i</w:t>
      </w:r>
      <w:r>
        <w:rPr>
          <w:b/>
          <w:u w:val="single"/>
        </w:rPr>
        <w:t>l</w:t>
      </w:r>
      <w:r w:rsidRPr="003B0809">
        <w:rPr>
          <w:b/>
          <w:u w:val="single"/>
        </w:rPr>
        <w:t xml:space="preserve"> document</w:t>
      </w:r>
      <w:r>
        <w:rPr>
          <w:b/>
          <w:u w:val="single"/>
        </w:rPr>
        <w:t>o</w:t>
      </w:r>
      <w:bookmarkStart w:id="0" w:name="_GoBack"/>
      <w:bookmarkEnd w:id="0"/>
      <w:r w:rsidRPr="003B0809">
        <w:rPr>
          <w:b/>
          <w:u w:val="single"/>
        </w:rPr>
        <w:t xml:space="preserve"> di identità del genitore o dei genitori che firmano.</w:t>
      </w:r>
    </w:p>
    <w:p w:rsidR="00703051" w:rsidRDefault="00703051" w:rsidP="00703051">
      <w:pPr>
        <w:jc w:val="both"/>
      </w:pPr>
    </w:p>
    <w:p w:rsidR="003332CC" w:rsidRDefault="003332CC" w:rsidP="00703051">
      <w:pPr>
        <w:jc w:val="both"/>
      </w:pPr>
    </w:p>
    <w:sectPr w:rsidR="003332CC" w:rsidSect="00333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237"/>
    <w:multiLevelType w:val="hybridMultilevel"/>
    <w:tmpl w:val="625CE578"/>
    <w:lvl w:ilvl="0" w:tplc="F098A8C0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09D97908"/>
    <w:multiLevelType w:val="hybridMultilevel"/>
    <w:tmpl w:val="A1D626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D7ECE"/>
    <w:multiLevelType w:val="multilevel"/>
    <w:tmpl w:val="E0408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71049"/>
    <w:multiLevelType w:val="hybridMultilevel"/>
    <w:tmpl w:val="C6E283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02B80"/>
    <w:multiLevelType w:val="hybridMultilevel"/>
    <w:tmpl w:val="FC32CB34"/>
    <w:lvl w:ilvl="0" w:tplc="F098A8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341540"/>
    <w:multiLevelType w:val="hybridMultilevel"/>
    <w:tmpl w:val="7552554E"/>
    <w:lvl w:ilvl="0" w:tplc="F098A8C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95452F"/>
    <w:multiLevelType w:val="hybridMultilevel"/>
    <w:tmpl w:val="B254ED18"/>
    <w:lvl w:ilvl="0" w:tplc="AD089D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2139EA"/>
    <w:multiLevelType w:val="hybridMultilevel"/>
    <w:tmpl w:val="3FB69A06"/>
    <w:lvl w:ilvl="0" w:tplc="F098A8C0">
      <w:start w:val="1"/>
      <w:numFmt w:val="bullet"/>
      <w:lvlText w:val=""/>
      <w:lvlJc w:val="left"/>
      <w:pPr>
        <w:ind w:left="18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B2"/>
    <w:rsid w:val="001706D6"/>
    <w:rsid w:val="00296E0E"/>
    <w:rsid w:val="00301770"/>
    <w:rsid w:val="003332CC"/>
    <w:rsid w:val="00366AE3"/>
    <w:rsid w:val="00373F9B"/>
    <w:rsid w:val="003760E8"/>
    <w:rsid w:val="003A48B2"/>
    <w:rsid w:val="003B0809"/>
    <w:rsid w:val="005858AB"/>
    <w:rsid w:val="005E594D"/>
    <w:rsid w:val="006A5C6A"/>
    <w:rsid w:val="006E58D7"/>
    <w:rsid w:val="00703051"/>
    <w:rsid w:val="00754241"/>
    <w:rsid w:val="0076281B"/>
    <w:rsid w:val="00825A80"/>
    <w:rsid w:val="00872491"/>
    <w:rsid w:val="00991612"/>
    <w:rsid w:val="009B1666"/>
    <w:rsid w:val="00A14FC7"/>
    <w:rsid w:val="00AF30A8"/>
    <w:rsid w:val="00BE7C75"/>
    <w:rsid w:val="00C5788F"/>
    <w:rsid w:val="00DB7D69"/>
    <w:rsid w:val="00E051F8"/>
    <w:rsid w:val="00E87C15"/>
    <w:rsid w:val="00EA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47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382CF-8AA9-44E9-BBC2-80A37007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Utente</cp:lastModifiedBy>
  <cp:revision>3</cp:revision>
  <dcterms:created xsi:type="dcterms:W3CDTF">2021-05-30T22:58:00Z</dcterms:created>
  <dcterms:modified xsi:type="dcterms:W3CDTF">2021-05-30T23:08:00Z</dcterms:modified>
</cp:coreProperties>
</file>